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9E1D20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p w14:paraId="2682CFE7" w14:textId="77777777" w:rsidR="00F83C94" w:rsidRPr="00F83C94" w:rsidRDefault="00F83C94" w:rsidP="00F83C94"/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p w14:paraId="3E2470A0" w14:textId="77777777" w:rsidR="00384E29" w:rsidRPr="00384E29" w:rsidRDefault="00384E29" w:rsidP="00384E29"/>
    <w:p w14:paraId="131DC0C6" w14:textId="568BA57F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lastRenderedPageBreak/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9F26805" w:rsidR="008C770E" w:rsidRDefault="008C770E" w:rsidP="003951DA">
      <w:pPr>
        <w:jc w:val="both"/>
        <w:rPr>
          <w:lang w:val="vi-VN"/>
        </w:rPr>
      </w:pP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nhập đáp an đề thi</w:t>
      </w:r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ọc đáp án để chấm điểm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80"/>
      <w:r>
        <w:rPr>
          <w:lang w:val="vi-VN"/>
        </w:rPr>
        <w:t>Xem danh sách tài khoản có trong hệ thống (admin)</w:t>
      </w:r>
      <w:bookmarkEnd w:id="51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1"/>
      <w:r>
        <w:rPr>
          <w:lang w:val="vi-VN"/>
        </w:rPr>
        <w:t>Thay đổi quyền cho tài khoản (admin)</w:t>
      </w:r>
      <w:bookmarkEnd w:id="52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3" w:name="_Toc42699782"/>
      <w:r>
        <w:t>Cơ sở dữ liệu</w:t>
      </w:r>
      <w:bookmarkEnd w:id="53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3"/>
      <w:r>
        <w:t>Mạng</w:t>
      </w:r>
      <w:bookmarkEnd w:id="54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5" w:name="_Toc42405709"/>
      <w:bookmarkStart w:id="56" w:name="_Toc42699784"/>
      <w:r>
        <w:t>Giám sát dự án</w:t>
      </w:r>
      <w:bookmarkEnd w:id="55"/>
      <w:bookmarkEnd w:id="56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7" w:name="_Toc42405710"/>
      <w:bookmarkStart w:id="58" w:name="_Toc42699785"/>
      <w:r>
        <w:lastRenderedPageBreak/>
        <w:t>Đóng dự án</w:t>
      </w:r>
      <w:bookmarkEnd w:id="57"/>
      <w:bookmarkEnd w:id="58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9" w:name="_Toc42405711"/>
      <w:bookmarkStart w:id="60" w:name="_Toc42699786"/>
      <w:r>
        <w:t>Danh mục tài liệu liên quan</w:t>
      </w:r>
      <w:bookmarkEnd w:id="59"/>
      <w:bookmarkEnd w:id="60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4778D" w14:textId="77777777" w:rsidR="009E1D20" w:rsidRDefault="009E1D20">
      <w:pPr>
        <w:spacing w:after="0" w:line="240" w:lineRule="auto"/>
      </w:pPr>
      <w:r>
        <w:separator/>
      </w:r>
    </w:p>
  </w:endnote>
  <w:endnote w:type="continuationSeparator" w:id="0">
    <w:p w14:paraId="306D71F0" w14:textId="77777777" w:rsidR="009E1D20" w:rsidRDefault="009E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111AE" w14:textId="77777777" w:rsidR="009E1D20" w:rsidRDefault="009E1D20">
      <w:pPr>
        <w:spacing w:after="0" w:line="240" w:lineRule="auto"/>
      </w:pPr>
      <w:r>
        <w:separator/>
      </w:r>
    </w:p>
  </w:footnote>
  <w:footnote w:type="continuationSeparator" w:id="0">
    <w:p w14:paraId="5F287CBF" w14:textId="77777777" w:rsidR="009E1D20" w:rsidRDefault="009E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9589F"/>
    <w:rsid w:val="0019699F"/>
    <w:rsid w:val="001C4648"/>
    <w:rsid w:val="001D0C98"/>
    <w:rsid w:val="001D3854"/>
    <w:rsid w:val="001F4F3F"/>
    <w:rsid w:val="00242855"/>
    <w:rsid w:val="00263518"/>
    <w:rsid w:val="00265A4B"/>
    <w:rsid w:val="00273DAC"/>
    <w:rsid w:val="0027545D"/>
    <w:rsid w:val="002B2124"/>
    <w:rsid w:val="003003D7"/>
    <w:rsid w:val="00352DFF"/>
    <w:rsid w:val="00384E29"/>
    <w:rsid w:val="00393971"/>
    <w:rsid w:val="003951DA"/>
    <w:rsid w:val="0039558F"/>
    <w:rsid w:val="003C1496"/>
    <w:rsid w:val="003D27C0"/>
    <w:rsid w:val="003F589E"/>
    <w:rsid w:val="00404D99"/>
    <w:rsid w:val="00410D95"/>
    <w:rsid w:val="00425BE9"/>
    <w:rsid w:val="0043202E"/>
    <w:rsid w:val="00452569"/>
    <w:rsid w:val="00476BA8"/>
    <w:rsid w:val="004B747C"/>
    <w:rsid w:val="004D7C7E"/>
    <w:rsid w:val="004E5B57"/>
    <w:rsid w:val="004F4200"/>
    <w:rsid w:val="004F4717"/>
    <w:rsid w:val="00526494"/>
    <w:rsid w:val="00534F34"/>
    <w:rsid w:val="00577619"/>
    <w:rsid w:val="005A6D46"/>
    <w:rsid w:val="005D7F65"/>
    <w:rsid w:val="006238AC"/>
    <w:rsid w:val="00624A04"/>
    <w:rsid w:val="00634A55"/>
    <w:rsid w:val="0064403C"/>
    <w:rsid w:val="00647032"/>
    <w:rsid w:val="006470A7"/>
    <w:rsid w:val="006B10DA"/>
    <w:rsid w:val="006C15BB"/>
    <w:rsid w:val="00702DA8"/>
    <w:rsid w:val="0070508B"/>
    <w:rsid w:val="00717342"/>
    <w:rsid w:val="007438DF"/>
    <w:rsid w:val="0078249F"/>
    <w:rsid w:val="007B7EE9"/>
    <w:rsid w:val="007C2742"/>
    <w:rsid w:val="007D135D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9E1D20"/>
    <w:rsid w:val="00A94E81"/>
    <w:rsid w:val="00AA227B"/>
    <w:rsid w:val="00AB114C"/>
    <w:rsid w:val="00AC25EF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D23F-526D-4B69-AAC6-A776EF9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long huy</cp:lastModifiedBy>
  <cp:revision>18</cp:revision>
  <dcterms:created xsi:type="dcterms:W3CDTF">2020-06-11T02:23:00Z</dcterms:created>
  <dcterms:modified xsi:type="dcterms:W3CDTF">2020-06-11T06:37:00Z</dcterms:modified>
</cp:coreProperties>
</file>